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4EA" w:rsidRDefault="00511473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 w:rsidRPr="00511473">
        <w:rPr>
          <w:sz w:val="24"/>
          <w:szCs w:val="24"/>
        </w:rPr>
        <w:tab/>
      </w:r>
      <w:r w:rsidRPr="00511473">
        <w:rPr>
          <w:sz w:val="24"/>
          <w:szCs w:val="24"/>
        </w:rPr>
        <w:tab/>
      </w:r>
      <w:r w:rsidR="00AA6D0B">
        <w:rPr>
          <w:sz w:val="24"/>
          <w:szCs w:val="24"/>
        </w:rPr>
        <w:t xml:space="preserve">Tomas </w:t>
      </w:r>
      <w:proofErr w:type="spellStart"/>
      <w:r w:rsidR="00AA6D0B">
        <w:rPr>
          <w:sz w:val="24"/>
          <w:szCs w:val="24"/>
        </w:rPr>
        <w:t>Beiza</w:t>
      </w:r>
      <w:proofErr w:type="spellEnd"/>
    </w:p>
    <w:p w:rsidR="00511473" w:rsidRPr="00511473" w:rsidRDefault="00205154" w:rsidP="00205154">
      <w:pPr>
        <w:jc w:val="center"/>
        <w:rPr>
          <w:sz w:val="24"/>
          <w:szCs w:val="24"/>
        </w:rPr>
      </w:pPr>
      <w:r>
        <w:rPr>
          <w:sz w:val="24"/>
          <w:szCs w:val="24"/>
        </w:rPr>
        <w:t>Reflection 2</w:t>
      </w:r>
    </w:p>
    <w:p w:rsidR="00511473" w:rsidRDefault="00511473">
      <w:pPr>
        <w:rPr>
          <w:sz w:val="24"/>
          <w:szCs w:val="24"/>
        </w:rPr>
      </w:pPr>
      <w:r>
        <w:tab/>
      </w:r>
      <w:r w:rsidR="00AA6D0B">
        <w:rPr>
          <w:sz w:val="24"/>
          <w:szCs w:val="24"/>
        </w:rPr>
        <w:t xml:space="preserve"> T</w:t>
      </w:r>
      <w:r>
        <w:rPr>
          <w:sz w:val="24"/>
          <w:szCs w:val="24"/>
        </w:rPr>
        <w:t>he careers that best suit me are brain surgeon or research scientist</w:t>
      </w:r>
      <w:r w:rsidR="00AA6D0B">
        <w:rPr>
          <w:sz w:val="24"/>
          <w:szCs w:val="24"/>
        </w:rPr>
        <w:t>, something in the medical field</w:t>
      </w:r>
      <w:r>
        <w:rPr>
          <w:sz w:val="24"/>
          <w:szCs w:val="24"/>
        </w:rPr>
        <w:t xml:space="preserve"> because of my passion to help people. I always liked to help </w:t>
      </w:r>
      <w:r w:rsidR="00AA6D0B">
        <w:rPr>
          <w:sz w:val="24"/>
          <w:szCs w:val="24"/>
        </w:rPr>
        <w:t>people like my family and friends</w:t>
      </w:r>
      <w:r>
        <w:rPr>
          <w:sz w:val="24"/>
          <w:szCs w:val="24"/>
        </w:rPr>
        <w:t>, but n</w:t>
      </w:r>
      <w:r w:rsidR="00AA6D0B">
        <w:rPr>
          <w:sz w:val="24"/>
          <w:szCs w:val="24"/>
        </w:rPr>
        <w:t xml:space="preserve">ow I want to start saving lives. I also like working around </w:t>
      </w:r>
      <w:r>
        <w:rPr>
          <w:sz w:val="24"/>
          <w:szCs w:val="24"/>
        </w:rPr>
        <w:t>other people and getting the job done</w:t>
      </w:r>
      <w:r w:rsidR="00AA6D0B">
        <w:rPr>
          <w:sz w:val="24"/>
          <w:szCs w:val="24"/>
        </w:rPr>
        <w:t>. I won’t rest until I finish what I started</w:t>
      </w:r>
      <w:r>
        <w:rPr>
          <w:sz w:val="24"/>
          <w:szCs w:val="24"/>
        </w:rPr>
        <w:t>. I like to be a research scientist, so that I can find a cure to infections or cancer</w:t>
      </w:r>
      <w:r w:rsidR="00AA6D0B">
        <w:rPr>
          <w:sz w:val="24"/>
          <w:szCs w:val="24"/>
        </w:rPr>
        <w:t xml:space="preserve"> in the future</w:t>
      </w:r>
      <w:r>
        <w:rPr>
          <w:sz w:val="24"/>
          <w:szCs w:val="24"/>
        </w:rPr>
        <w:t>. I also like that fact that you can be around others to help you find a cure to save lives</w:t>
      </w:r>
      <w:r w:rsidR="00AA6D0B">
        <w:rPr>
          <w:sz w:val="24"/>
          <w:szCs w:val="24"/>
        </w:rPr>
        <w:t xml:space="preserve"> because I love working with other people</w:t>
      </w:r>
      <w:r>
        <w:rPr>
          <w:sz w:val="24"/>
          <w:szCs w:val="24"/>
        </w:rPr>
        <w:t>. I thought about becoming a brain surgeon because it is a risky task and I am willing to put my effort into completing the surgical process</w:t>
      </w:r>
      <w:r w:rsidR="00AA6D0B">
        <w:rPr>
          <w:sz w:val="24"/>
          <w:szCs w:val="24"/>
        </w:rPr>
        <w:t xml:space="preserve"> not just risky but something important</w:t>
      </w:r>
      <w:r>
        <w:rPr>
          <w:sz w:val="24"/>
          <w:szCs w:val="24"/>
        </w:rPr>
        <w:t>. I also always admire surgeons be</w:t>
      </w:r>
      <w:r w:rsidR="002375B7">
        <w:rPr>
          <w:sz w:val="24"/>
          <w:szCs w:val="24"/>
        </w:rPr>
        <w:t>cause they give a better life opportunity. I also liked having to put a smile on children who are diagnose</w:t>
      </w:r>
      <w:r w:rsidR="00AA6D0B">
        <w:rPr>
          <w:sz w:val="24"/>
          <w:szCs w:val="24"/>
        </w:rPr>
        <w:t>d</w:t>
      </w:r>
      <w:r w:rsidR="002375B7">
        <w:rPr>
          <w:sz w:val="24"/>
          <w:szCs w:val="24"/>
        </w:rPr>
        <w:t xml:space="preserve"> with brain tumor</w:t>
      </w:r>
      <w:r w:rsidR="00AA6D0B">
        <w:rPr>
          <w:sz w:val="24"/>
          <w:szCs w:val="24"/>
        </w:rPr>
        <w:t xml:space="preserve"> or very sick like I said I like making people happy</w:t>
      </w:r>
      <w:r w:rsidR="002375B7">
        <w:rPr>
          <w:sz w:val="24"/>
          <w:szCs w:val="24"/>
        </w:rPr>
        <w:t>.  However, I don’t just want to be a brain surgeon I also thought about becoming an all-around surgeon like spinal or heart surgeon. I think these are the careers for me because they give opportunities of living and to make our society. Safe one life to me means saving a whole generation.</w:t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205154" w:rsidRPr="00205154" w:rsidTr="005E1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8" w:type="dxa"/>
            <w:hideMark/>
          </w:tcPr>
          <w:p w:rsidR="00205154" w:rsidRPr="00205154" w:rsidRDefault="00205154" w:rsidP="00205154">
            <w:pPr>
              <w:jc w:val="center"/>
            </w:pPr>
            <w:r w:rsidRPr="00205154">
              <w:t>Time</w:t>
            </w:r>
          </w:p>
        </w:tc>
        <w:tc>
          <w:tcPr>
            <w:tcW w:w="8028" w:type="dxa"/>
          </w:tcPr>
          <w:p w:rsidR="00205154" w:rsidRPr="00205154" w:rsidRDefault="00205154" w:rsidP="002051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05154">
              <w:rPr>
                <w:color w:val="FF0000"/>
              </w:rPr>
              <w:t>Activity</w:t>
            </w:r>
          </w:p>
          <w:p w:rsidR="00205154" w:rsidRPr="00205154" w:rsidRDefault="00205154" w:rsidP="002051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205154" w:rsidRPr="00205154" w:rsidTr="005E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nil"/>
            </w:tcBorders>
            <w:hideMark/>
          </w:tcPr>
          <w:p w:rsidR="00205154" w:rsidRPr="00205154" w:rsidRDefault="00205154" w:rsidP="00205154">
            <w:r w:rsidRPr="00205154">
              <w:t>5:30 a.m.</w:t>
            </w: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5154" w:rsidRPr="00205154" w:rsidRDefault="00205154" w:rsidP="00205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05154">
              <w:rPr>
                <w:color w:val="FF0000"/>
              </w:rPr>
              <w:t>Wake up take shower</w:t>
            </w:r>
          </w:p>
        </w:tc>
      </w:tr>
      <w:tr w:rsidR="00205154" w:rsidRPr="00205154" w:rsidTr="005E1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nil"/>
            </w:tcBorders>
            <w:hideMark/>
          </w:tcPr>
          <w:p w:rsidR="00205154" w:rsidRPr="00205154" w:rsidRDefault="00205154" w:rsidP="00205154">
            <w:r w:rsidRPr="00205154">
              <w:t>6:00 a.m.</w:t>
            </w: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5154" w:rsidRPr="00205154" w:rsidRDefault="00205154" w:rsidP="00205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05154">
              <w:rPr>
                <w:color w:val="FF0000"/>
              </w:rPr>
              <w:t xml:space="preserve">Get out of shower go to my room get dressed </w:t>
            </w:r>
          </w:p>
        </w:tc>
      </w:tr>
      <w:tr w:rsidR="00205154" w:rsidRPr="00205154" w:rsidTr="005E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nil"/>
            </w:tcBorders>
            <w:hideMark/>
          </w:tcPr>
          <w:p w:rsidR="00205154" w:rsidRPr="00205154" w:rsidRDefault="00205154" w:rsidP="00205154">
            <w:r w:rsidRPr="00205154">
              <w:t>6:30 a.m.</w:t>
            </w: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5154" w:rsidRPr="00205154" w:rsidRDefault="00205154" w:rsidP="00205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05154">
              <w:rPr>
                <w:color w:val="FF0000"/>
              </w:rPr>
              <w:t xml:space="preserve">Walk to bus stop and take bus to Jefferson </w:t>
            </w:r>
          </w:p>
        </w:tc>
      </w:tr>
      <w:tr w:rsidR="00205154" w:rsidRPr="00205154" w:rsidTr="005E1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nil"/>
            </w:tcBorders>
            <w:hideMark/>
          </w:tcPr>
          <w:p w:rsidR="00205154" w:rsidRPr="00205154" w:rsidRDefault="00205154" w:rsidP="00205154">
            <w:r w:rsidRPr="00205154">
              <w:t>7:30 a.m.</w:t>
            </w: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5154" w:rsidRPr="00205154" w:rsidRDefault="00205154" w:rsidP="00205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05154">
              <w:rPr>
                <w:color w:val="FF0000"/>
              </w:rPr>
              <w:t>Take the light rail to 40st to gateway</w:t>
            </w:r>
          </w:p>
        </w:tc>
      </w:tr>
      <w:tr w:rsidR="00205154" w:rsidRPr="00205154" w:rsidTr="005E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nil"/>
            </w:tcBorders>
            <w:hideMark/>
          </w:tcPr>
          <w:p w:rsidR="00205154" w:rsidRPr="00205154" w:rsidRDefault="00205154" w:rsidP="00205154">
            <w:r w:rsidRPr="00205154">
              <w:t>8:00 a.m.</w:t>
            </w: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5154" w:rsidRPr="00205154" w:rsidRDefault="00205154" w:rsidP="00205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05154">
              <w:rPr>
                <w:color w:val="FF0000"/>
              </w:rPr>
              <w:t>Hang out in trio room</w:t>
            </w:r>
          </w:p>
        </w:tc>
      </w:tr>
      <w:tr w:rsidR="00205154" w:rsidRPr="00205154" w:rsidTr="005E1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nil"/>
            </w:tcBorders>
            <w:hideMark/>
          </w:tcPr>
          <w:p w:rsidR="00205154" w:rsidRPr="00205154" w:rsidRDefault="00205154" w:rsidP="00205154">
            <w:r w:rsidRPr="00205154">
              <w:t>8:30 a.m.</w:t>
            </w: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5154" w:rsidRPr="00205154" w:rsidRDefault="00205154" w:rsidP="00205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05154">
              <w:rPr>
                <w:color w:val="FF0000"/>
              </w:rPr>
              <w:t>Go to enrichment</w:t>
            </w:r>
          </w:p>
        </w:tc>
      </w:tr>
      <w:tr w:rsidR="00205154" w:rsidRPr="00205154" w:rsidTr="005E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nil"/>
            </w:tcBorders>
            <w:hideMark/>
          </w:tcPr>
          <w:p w:rsidR="00205154" w:rsidRPr="00205154" w:rsidRDefault="00205154" w:rsidP="00205154">
            <w:r w:rsidRPr="00205154">
              <w:t xml:space="preserve">10:00 a.m. </w:t>
            </w: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5154" w:rsidRPr="00205154" w:rsidRDefault="00205154" w:rsidP="00205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05154">
              <w:rPr>
                <w:color w:val="FF0000"/>
              </w:rPr>
              <w:t>Head to learn Italian</w:t>
            </w:r>
          </w:p>
        </w:tc>
      </w:tr>
      <w:tr w:rsidR="00205154" w:rsidRPr="00205154" w:rsidTr="005E1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nil"/>
            </w:tcBorders>
            <w:hideMark/>
          </w:tcPr>
          <w:p w:rsidR="00205154" w:rsidRPr="00205154" w:rsidRDefault="00205154" w:rsidP="00205154">
            <w:r w:rsidRPr="00205154">
              <w:t xml:space="preserve">11:00 a.m. </w:t>
            </w: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5154" w:rsidRPr="00205154" w:rsidRDefault="00205154" w:rsidP="00205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05154">
              <w:rPr>
                <w:color w:val="FF0000"/>
              </w:rPr>
              <w:t>Go to geology</w:t>
            </w:r>
          </w:p>
        </w:tc>
      </w:tr>
      <w:tr w:rsidR="00205154" w:rsidRPr="00205154" w:rsidTr="005E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nil"/>
            </w:tcBorders>
            <w:hideMark/>
          </w:tcPr>
          <w:p w:rsidR="00205154" w:rsidRPr="00205154" w:rsidRDefault="00205154" w:rsidP="00205154">
            <w:r w:rsidRPr="00205154">
              <w:t>12:00 p.m.</w:t>
            </w: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5154" w:rsidRPr="00205154" w:rsidRDefault="00205154" w:rsidP="00205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05154">
              <w:rPr>
                <w:color w:val="FF0000"/>
              </w:rPr>
              <w:t xml:space="preserve">Go to lunch </w:t>
            </w:r>
          </w:p>
        </w:tc>
      </w:tr>
      <w:tr w:rsidR="00205154" w:rsidRPr="00205154" w:rsidTr="005E1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nil"/>
            </w:tcBorders>
            <w:hideMark/>
          </w:tcPr>
          <w:p w:rsidR="00205154" w:rsidRPr="00205154" w:rsidRDefault="00205154" w:rsidP="00205154">
            <w:r w:rsidRPr="00205154">
              <w:t>1:00 p.m.</w:t>
            </w: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5154" w:rsidRPr="00205154" w:rsidRDefault="00205154" w:rsidP="00205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05154">
              <w:rPr>
                <w:color w:val="FF0000"/>
              </w:rPr>
              <w:t>English</w:t>
            </w:r>
          </w:p>
        </w:tc>
      </w:tr>
      <w:tr w:rsidR="00205154" w:rsidRPr="00205154" w:rsidTr="005E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nil"/>
            </w:tcBorders>
            <w:hideMark/>
          </w:tcPr>
          <w:p w:rsidR="00205154" w:rsidRPr="00205154" w:rsidRDefault="00205154" w:rsidP="00205154">
            <w:r w:rsidRPr="00205154">
              <w:t>2:00 p.m.</w:t>
            </w: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5154" w:rsidRPr="00205154" w:rsidRDefault="00205154" w:rsidP="00205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05154">
              <w:rPr>
                <w:color w:val="FF0000"/>
              </w:rPr>
              <w:t>Algebra ¾</w:t>
            </w:r>
          </w:p>
        </w:tc>
      </w:tr>
      <w:tr w:rsidR="00205154" w:rsidRPr="00205154" w:rsidTr="005E1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nil"/>
            </w:tcBorders>
            <w:hideMark/>
          </w:tcPr>
          <w:p w:rsidR="00205154" w:rsidRPr="00205154" w:rsidRDefault="00205154" w:rsidP="00205154">
            <w:r w:rsidRPr="00205154">
              <w:t>3:00 p.m.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205154" w:rsidRPr="00205154" w:rsidRDefault="00205154" w:rsidP="00205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05154">
              <w:rPr>
                <w:color w:val="FF0000"/>
              </w:rPr>
              <w:t>Study hall</w:t>
            </w:r>
          </w:p>
        </w:tc>
      </w:tr>
    </w:tbl>
    <w:p w:rsidR="00205154" w:rsidRPr="00205154" w:rsidRDefault="00205154" w:rsidP="00205154">
      <w:pPr>
        <w:jc w:val="left"/>
        <w:rPr>
          <w:sz w:val="22"/>
          <w:szCs w:val="22"/>
        </w:rPr>
      </w:pPr>
    </w:p>
    <w:p w:rsidR="00205154" w:rsidRPr="00511473" w:rsidRDefault="00205154">
      <w:pPr>
        <w:rPr>
          <w:sz w:val="24"/>
          <w:szCs w:val="24"/>
        </w:rPr>
      </w:pPr>
    </w:p>
    <w:sectPr w:rsidR="00205154" w:rsidRPr="00511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73"/>
    <w:rsid w:val="00205154"/>
    <w:rsid w:val="002375B7"/>
    <w:rsid w:val="002D2CB4"/>
    <w:rsid w:val="00511473"/>
    <w:rsid w:val="00663B60"/>
    <w:rsid w:val="0077769D"/>
    <w:rsid w:val="00AA6D0B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CB4"/>
  </w:style>
  <w:style w:type="paragraph" w:styleId="Heading1">
    <w:name w:val="heading 1"/>
    <w:basedOn w:val="Normal"/>
    <w:next w:val="Normal"/>
    <w:link w:val="Heading1Char"/>
    <w:uiPriority w:val="9"/>
    <w:qFormat/>
    <w:rsid w:val="002D2CB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CB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CB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B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CB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2CB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2CB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2CB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2CB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CB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2CB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2CB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B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2CB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2CB4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2CB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2CB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2CB4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2CB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D2CB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D2CB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CB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D2CB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D2CB4"/>
    <w:rPr>
      <w:b/>
      <w:color w:val="C0504D" w:themeColor="accent2"/>
    </w:rPr>
  </w:style>
  <w:style w:type="character" w:styleId="Emphasis">
    <w:name w:val="Emphasis"/>
    <w:uiPriority w:val="20"/>
    <w:qFormat/>
    <w:rsid w:val="002D2CB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D2CB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D2CB4"/>
  </w:style>
  <w:style w:type="paragraph" w:styleId="ListParagraph">
    <w:name w:val="List Paragraph"/>
    <w:basedOn w:val="Normal"/>
    <w:uiPriority w:val="34"/>
    <w:qFormat/>
    <w:rsid w:val="002D2CB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2CB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D2CB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CB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2CB4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D2CB4"/>
    <w:rPr>
      <w:i/>
    </w:rPr>
  </w:style>
  <w:style w:type="character" w:styleId="IntenseEmphasis">
    <w:name w:val="Intense Emphasis"/>
    <w:uiPriority w:val="21"/>
    <w:qFormat/>
    <w:rsid w:val="002D2CB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D2CB4"/>
    <w:rPr>
      <w:b/>
    </w:rPr>
  </w:style>
  <w:style w:type="character" w:styleId="IntenseReference">
    <w:name w:val="Intense Reference"/>
    <w:uiPriority w:val="32"/>
    <w:qFormat/>
    <w:rsid w:val="002D2CB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D2CB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CB4"/>
    <w:pPr>
      <w:outlineLvl w:val="9"/>
    </w:pPr>
    <w:rPr>
      <w:lang w:bidi="en-US"/>
    </w:rPr>
  </w:style>
  <w:style w:type="table" w:styleId="MediumShading2-Accent1">
    <w:name w:val="Medium Shading 2 Accent 1"/>
    <w:basedOn w:val="TableNormal"/>
    <w:uiPriority w:val="64"/>
    <w:rsid w:val="00205154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CB4"/>
  </w:style>
  <w:style w:type="paragraph" w:styleId="Heading1">
    <w:name w:val="heading 1"/>
    <w:basedOn w:val="Normal"/>
    <w:next w:val="Normal"/>
    <w:link w:val="Heading1Char"/>
    <w:uiPriority w:val="9"/>
    <w:qFormat/>
    <w:rsid w:val="002D2CB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CB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CB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B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CB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2CB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2CB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2CB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2CB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CB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2CB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2CB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B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2CB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2CB4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2CB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2CB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2CB4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2CB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D2CB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D2CB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CB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D2CB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D2CB4"/>
    <w:rPr>
      <w:b/>
      <w:color w:val="C0504D" w:themeColor="accent2"/>
    </w:rPr>
  </w:style>
  <w:style w:type="character" w:styleId="Emphasis">
    <w:name w:val="Emphasis"/>
    <w:uiPriority w:val="20"/>
    <w:qFormat/>
    <w:rsid w:val="002D2CB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D2CB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D2CB4"/>
  </w:style>
  <w:style w:type="paragraph" w:styleId="ListParagraph">
    <w:name w:val="List Paragraph"/>
    <w:basedOn w:val="Normal"/>
    <w:uiPriority w:val="34"/>
    <w:qFormat/>
    <w:rsid w:val="002D2CB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2CB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D2CB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CB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2CB4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D2CB4"/>
    <w:rPr>
      <w:i/>
    </w:rPr>
  </w:style>
  <w:style w:type="character" w:styleId="IntenseEmphasis">
    <w:name w:val="Intense Emphasis"/>
    <w:uiPriority w:val="21"/>
    <w:qFormat/>
    <w:rsid w:val="002D2CB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D2CB4"/>
    <w:rPr>
      <w:b/>
    </w:rPr>
  </w:style>
  <w:style w:type="character" w:styleId="IntenseReference">
    <w:name w:val="Intense Reference"/>
    <w:uiPriority w:val="32"/>
    <w:qFormat/>
    <w:rsid w:val="002D2CB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D2CB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CB4"/>
    <w:pPr>
      <w:outlineLvl w:val="9"/>
    </w:pPr>
    <w:rPr>
      <w:lang w:bidi="en-US"/>
    </w:rPr>
  </w:style>
  <w:style w:type="table" w:styleId="MediumShading2-Accent1">
    <w:name w:val="Medium Shading 2 Accent 1"/>
    <w:basedOn w:val="TableNormal"/>
    <w:uiPriority w:val="64"/>
    <w:rsid w:val="00205154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99FC-1A66-4DCB-9D44-2370D7EC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D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Guest008</dc:creator>
  <cp:lastModifiedBy>GWGuest002</cp:lastModifiedBy>
  <cp:revision>2</cp:revision>
  <dcterms:created xsi:type="dcterms:W3CDTF">2012-06-21T15:21:00Z</dcterms:created>
  <dcterms:modified xsi:type="dcterms:W3CDTF">2012-06-21T15:21:00Z</dcterms:modified>
</cp:coreProperties>
</file>